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31" w:rsidRDefault="00AC7C54" w:rsidP="00AC7C54">
      <w:pPr>
        <w:jc w:val="center"/>
      </w:pPr>
      <w:r>
        <w:rPr>
          <w:noProof/>
        </w:rPr>
        <w:drawing>
          <wp:inline distT="0" distB="0" distL="0" distR="0">
            <wp:extent cx="3657600" cy="1028700"/>
            <wp:effectExtent l="0" t="0" r="0" b="0"/>
            <wp:docPr id="1" name="Picture 1" descr="C:\Users\user\Documents\Gilliansajadi  files\Edgewater Dental 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Gilliansajadi  files\Edgewater Dental Lar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4" w:rsidRPr="000A1820" w:rsidRDefault="00AC7C54" w:rsidP="00AC7C54">
      <w:pPr>
        <w:pBdr>
          <w:bottom w:val="single" w:sz="12" w:space="1" w:color="auto"/>
        </w:pBdr>
        <w:rPr>
          <w:b/>
          <w:i/>
        </w:rPr>
      </w:pPr>
      <w:r w:rsidRPr="000A1820">
        <w:rPr>
          <w:b/>
          <w:i/>
        </w:rPr>
        <w:t>Patient Information</w:t>
      </w:r>
    </w:p>
    <w:p w:rsidR="00AC7C54" w:rsidRDefault="00AC7C54" w:rsidP="00970818">
      <w:pPr>
        <w:spacing w:after="120"/>
      </w:pPr>
      <w:r>
        <w:t>Name</w:t>
      </w:r>
      <w:r w:rsidR="00347528">
        <w:t>:</w:t>
      </w:r>
      <w:r>
        <w:t xml:space="preserve"> _______________</w:t>
      </w:r>
      <w:r w:rsidR="00347528">
        <w:t>_______________________________</w:t>
      </w:r>
      <w:r>
        <w:t>Date of Birth</w:t>
      </w:r>
      <w:r w:rsidR="00347528">
        <w:t>:</w:t>
      </w:r>
      <w:r>
        <w:t xml:space="preserve"> ______________________</w:t>
      </w:r>
    </w:p>
    <w:p w:rsidR="00AC7C54" w:rsidRDefault="00AC7C54" w:rsidP="00970818">
      <w:pPr>
        <w:spacing w:after="120"/>
      </w:pPr>
      <w:r>
        <w:t>Address</w:t>
      </w:r>
      <w:proofErr w:type="gramStart"/>
      <w:r w:rsidR="00347528">
        <w:t>:</w:t>
      </w:r>
      <w:r>
        <w:t>_</w:t>
      </w:r>
      <w:proofErr w:type="gramEnd"/>
      <w:r>
        <w:t>_______</w:t>
      </w:r>
      <w:r w:rsidR="00347528">
        <w:t>________________________________</w:t>
      </w:r>
      <w:r>
        <w:t>City</w:t>
      </w:r>
      <w:r w:rsidR="00347528">
        <w:t>:_____________</w:t>
      </w:r>
      <w:r>
        <w:t xml:space="preserve"> State</w:t>
      </w:r>
      <w:r w:rsidR="00347528">
        <w:t>:</w:t>
      </w:r>
      <w:r>
        <w:t>______ Zip</w:t>
      </w:r>
      <w:r w:rsidR="00347528">
        <w:t>:</w:t>
      </w:r>
      <w:r>
        <w:t>_______</w:t>
      </w:r>
    </w:p>
    <w:p w:rsidR="00AC7C54" w:rsidRDefault="00347528" w:rsidP="00970818">
      <w:pPr>
        <w:spacing w:after="120"/>
      </w:pPr>
      <w:r>
        <w:t xml:space="preserve">Gender: </w:t>
      </w:r>
      <w:r w:rsidR="00AC7C54">
        <w:t xml:space="preserve"> </w:t>
      </w:r>
      <w:r>
        <w:t>___</w:t>
      </w:r>
      <w:r w:rsidR="00AC7C54">
        <w:t xml:space="preserve">M       </w:t>
      </w:r>
      <w:r>
        <w:t>___</w:t>
      </w:r>
      <w:r w:rsidR="00AC7C54">
        <w:t xml:space="preserve">F </w:t>
      </w:r>
      <w:r w:rsidR="006E729D">
        <w:t xml:space="preserve">                               Social Security #</w:t>
      </w:r>
      <w:r>
        <w:t>:</w:t>
      </w:r>
      <w:r w:rsidR="006E729D">
        <w:t>______</w:t>
      </w:r>
      <w:r>
        <w:t>_______________________________</w:t>
      </w:r>
    </w:p>
    <w:p w:rsidR="00AC7C54" w:rsidRDefault="00AC7C54" w:rsidP="00AC7C54">
      <w:r>
        <w:t>Marital Status</w:t>
      </w:r>
      <w:r w:rsidR="00347528">
        <w:t>:</w:t>
      </w:r>
      <w:r>
        <w:t xml:space="preserve">         </w:t>
      </w:r>
      <w:r w:rsidR="00347528">
        <w:t>___</w:t>
      </w:r>
      <w:r>
        <w:t xml:space="preserve">Single  </w:t>
      </w:r>
      <w:r w:rsidR="00546F2D">
        <w:t xml:space="preserve">     </w:t>
      </w:r>
      <w:r w:rsidR="00347528">
        <w:t>___</w:t>
      </w:r>
      <w:r w:rsidR="00546F2D">
        <w:t xml:space="preserve">Married      </w:t>
      </w:r>
      <w:r w:rsidR="00347528">
        <w:t>___</w:t>
      </w:r>
      <w:r w:rsidR="00970818">
        <w:t>Divorced</w:t>
      </w:r>
      <w:r w:rsidR="00347528">
        <w:t xml:space="preserve">       </w:t>
      </w:r>
      <w:r w:rsidR="00546F2D">
        <w:t xml:space="preserve"> </w:t>
      </w:r>
      <w:r w:rsidR="00347528">
        <w:t>___</w:t>
      </w:r>
      <w:r w:rsidR="00546F2D">
        <w:t xml:space="preserve">Widowed         </w:t>
      </w:r>
      <w:r w:rsidR="00347528">
        <w:t xml:space="preserve">___ </w:t>
      </w:r>
      <w:r w:rsidR="00546F2D">
        <w:t>Minor</w:t>
      </w:r>
    </w:p>
    <w:p w:rsidR="00546F2D" w:rsidRDefault="00546F2D" w:rsidP="00970818">
      <w:pPr>
        <w:spacing w:after="120"/>
      </w:pPr>
      <w:r>
        <w:t>E-Mail</w:t>
      </w:r>
      <w:r w:rsidR="00347528">
        <w:t>:</w:t>
      </w:r>
      <w:r>
        <w:t xml:space="preserve"> _________________________________________   </w:t>
      </w:r>
    </w:p>
    <w:p w:rsidR="00546F2D" w:rsidRDefault="00546F2D" w:rsidP="00970818">
      <w:pPr>
        <w:spacing w:after="120"/>
      </w:pPr>
      <w:r>
        <w:t>Home Phone</w:t>
      </w:r>
      <w:r w:rsidR="00347528">
        <w:t>: ___________________</w:t>
      </w:r>
      <w:r>
        <w:t xml:space="preserve"> Cell Phone</w:t>
      </w:r>
      <w:proofErr w:type="gramStart"/>
      <w:r w:rsidR="00347528">
        <w:t>:</w:t>
      </w:r>
      <w:r>
        <w:t>_</w:t>
      </w:r>
      <w:proofErr w:type="gramEnd"/>
      <w:r>
        <w:t>____________</w:t>
      </w:r>
      <w:r w:rsidR="00347528">
        <w:t>____ Work Phone: _______________</w:t>
      </w:r>
    </w:p>
    <w:p w:rsidR="00546F2D" w:rsidRDefault="006E5F7B" w:rsidP="00970818">
      <w:pPr>
        <w:spacing w:after="120"/>
      </w:pPr>
      <w:r>
        <w:t>Whom may we thank for referring you to our practice? ________________________________________</w:t>
      </w:r>
    </w:p>
    <w:p w:rsidR="006E5F7B" w:rsidRDefault="006E729D" w:rsidP="00970818">
      <w:pPr>
        <w:spacing w:after="120"/>
      </w:pPr>
      <w:r>
        <w:t>Person to contact in case of emergency ________________________ Phone ______________________</w:t>
      </w:r>
    </w:p>
    <w:p w:rsidR="006E729D" w:rsidRPr="006E729D" w:rsidRDefault="006E729D" w:rsidP="00AC7C54">
      <w:pPr>
        <w:pBdr>
          <w:bottom w:val="single" w:sz="12" w:space="1" w:color="auto"/>
        </w:pBdr>
        <w:rPr>
          <w:i/>
        </w:rPr>
      </w:pPr>
      <w:r w:rsidRPr="006E729D">
        <w:rPr>
          <w:i/>
        </w:rPr>
        <w:t>Responsible Party Information</w:t>
      </w:r>
    </w:p>
    <w:p w:rsidR="006E729D" w:rsidRDefault="006E729D" w:rsidP="00970818">
      <w:pPr>
        <w:spacing w:after="120"/>
      </w:pPr>
      <w:r>
        <w:t>Name of person responsible for account</w:t>
      </w:r>
      <w:r w:rsidR="00347528">
        <w:t>: __</w:t>
      </w:r>
      <w:r>
        <w:t>_________________________________________________</w:t>
      </w:r>
    </w:p>
    <w:p w:rsidR="006E729D" w:rsidRDefault="00E66B20" w:rsidP="00970818">
      <w:pPr>
        <w:spacing w:after="120"/>
      </w:pPr>
      <w:r>
        <w:t>Relation to patient</w:t>
      </w:r>
      <w:proofErr w:type="gramStart"/>
      <w:r>
        <w:t>:</w:t>
      </w:r>
      <w:r w:rsidR="006E729D">
        <w:t>_</w:t>
      </w:r>
      <w:proofErr w:type="gramEnd"/>
      <w:r w:rsidR="006E729D">
        <w:t>_____________________</w:t>
      </w:r>
      <w:r w:rsidR="00347528">
        <w:t>__________________ Date of Birth:</w:t>
      </w:r>
      <w:r w:rsidR="006E729D">
        <w:t>________________</w:t>
      </w:r>
      <w:r>
        <w:t>__</w:t>
      </w:r>
    </w:p>
    <w:p w:rsidR="006E729D" w:rsidRDefault="00E66B20" w:rsidP="00970818">
      <w:pPr>
        <w:spacing w:after="120"/>
      </w:pPr>
      <w:r>
        <w:t>Address</w:t>
      </w:r>
      <w:proofErr w:type="gramStart"/>
      <w:r>
        <w:t>:_</w:t>
      </w:r>
      <w:proofErr w:type="gramEnd"/>
      <w:r>
        <w:t>_</w:t>
      </w:r>
      <w:r w:rsidR="00347528">
        <w:t>_</w:t>
      </w:r>
      <w:r w:rsidR="006E729D">
        <w:t>____________</w:t>
      </w:r>
      <w:r w:rsidR="00347528">
        <w:t>_______________________</w:t>
      </w:r>
      <w:r w:rsidR="006E729D">
        <w:t>City</w:t>
      </w:r>
      <w:r w:rsidR="00347528">
        <w:t>:___</w:t>
      </w:r>
      <w:r w:rsidR="006E729D">
        <w:t>___________ State</w:t>
      </w:r>
      <w:r w:rsidR="00347528">
        <w:t>:</w:t>
      </w:r>
      <w:r w:rsidR="006E729D">
        <w:t>_______ Zip</w:t>
      </w:r>
      <w:r w:rsidR="00347528">
        <w:t>:</w:t>
      </w:r>
      <w:r w:rsidR="006E729D">
        <w:t>______</w:t>
      </w:r>
      <w:r>
        <w:t>_</w:t>
      </w:r>
    </w:p>
    <w:p w:rsidR="006E729D" w:rsidRDefault="006E729D" w:rsidP="00970818">
      <w:pPr>
        <w:spacing w:after="120"/>
      </w:pPr>
      <w:r>
        <w:t>E-Mail</w:t>
      </w:r>
      <w:r w:rsidR="00347528">
        <w:t>:</w:t>
      </w:r>
      <w:r>
        <w:t>__________________________________________</w:t>
      </w:r>
    </w:p>
    <w:p w:rsidR="006E729D" w:rsidRDefault="006E729D" w:rsidP="00970818">
      <w:pPr>
        <w:spacing w:after="120"/>
      </w:pPr>
      <w:r>
        <w:t>Home #</w:t>
      </w:r>
      <w:r w:rsidR="00E66B20">
        <w:t>:______________________</w:t>
      </w:r>
      <w:r>
        <w:t xml:space="preserve"> Cell #</w:t>
      </w:r>
      <w:r w:rsidR="00E66B20">
        <w:t>:</w:t>
      </w:r>
      <w:r>
        <w:t>_</w:t>
      </w:r>
      <w:r w:rsidR="00E66B20">
        <w:t>________________________ Work #:</w:t>
      </w:r>
      <w:r>
        <w:t>___________________</w:t>
      </w:r>
    </w:p>
    <w:p w:rsidR="00970818" w:rsidRPr="000A1820" w:rsidRDefault="00970818" w:rsidP="00AC7C54">
      <w:pPr>
        <w:pBdr>
          <w:bottom w:val="single" w:sz="12" w:space="1" w:color="auto"/>
        </w:pBdr>
        <w:rPr>
          <w:b/>
          <w:i/>
        </w:rPr>
      </w:pPr>
      <w:r w:rsidRPr="000A1820">
        <w:rPr>
          <w:b/>
          <w:i/>
        </w:rPr>
        <w:t>Dental History</w:t>
      </w:r>
    </w:p>
    <w:p w:rsidR="00970818" w:rsidRDefault="00970818" w:rsidP="005E23AE">
      <w:pPr>
        <w:spacing w:after="120"/>
      </w:pPr>
      <w:r>
        <w:t>Reason for today’s visit</w:t>
      </w:r>
      <w:proofErr w:type="gramStart"/>
      <w:r w:rsidR="00E66B20">
        <w:t>:</w:t>
      </w:r>
      <w:r>
        <w:t>_</w:t>
      </w:r>
      <w:proofErr w:type="gramEnd"/>
      <w:r>
        <w:t>________________________________________________________________</w:t>
      </w:r>
    </w:p>
    <w:p w:rsidR="00970818" w:rsidRDefault="00970818" w:rsidP="005E23AE">
      <w:pPr>
        <w:spacing w:after="120"/>
      </w:pPr>
      <w:r>
        <w:t>Former Dentist</w:t>
      </w:r>
      <w:proofErr w:type="gramStart"/>
      <w:r w:rsidR="00E66B20">
        <w:t>:</w:t>
      </w:r>
      <w:r>
        <w:t>_</w:t>
      </w:r>
      <w:proofErr w:type="gramEnd"/>
      <w:r>
        <w:t>_</w:t>
      </w:r>
      <w:r w:rsidR="00E66B20">
        <w:t>_______________________ Address:</w:t>
      </w:r>
      <w:r>
        <w:t>________________________________________</w:t>
      </w:r>
    </w:p>
    <w:p w:rsidR="00970818" w:rsidRDefault="00970818" w:rsidP="005E23AE">
      <w:pPr>
        <w:spacing w:after="120"/>
      </w:pPr>
      <w:r>
        <w:t>Date of last dental care</w:t>
      </w:r>
      <w:r w:rsidR="00E66B20">
        <w:t>:</w:t>
      </w:r>
      <w:r>
        <w:t xml:space="preserve"> __________________________ Date of last dental x-rays</w:t>
      </w:r>
      <w:r w:rsidR="00E66B20">
        <w:t>:</w:t>
      </w:r>
      <w:r>
        <w:t>__________________</w:t>
      </w:r>
    </w:p>
    <w:p w:rsidR="00970818" w:rsidRDefault="00970818" w:rsidP="005E23AE">
      <w:pPr>
        <w:spacing w:after="120"/>
      </w:pPr>
      <w:r>
        <w:t>How often do you floss? _______________________ How often do you brush? ____________________</w:t>
      </w:r>
    </w:p>
    <w:p w:rsidR="00970818" w:rsidRDefault="00970818" w:rsidP="005E23AE">
      <w:pPr>
        <w:spacing w:after="120"/>
      </w:pPr>
      <w:r>
        <w:t xml:space="preserve">Please </w:t>
      </w:r>
      <w:r w:rsidR="001C3710">
        <w:t>check any</w:t>
      </w:r>
      <w:r>
        <w:t xml:space="preserve"> that apply if you have had problems with any of the following:</w:t>
      </w:r>
    </w:p>
    <w:p w:rsidR="009D7B48" w:rsidRDefault="009D7B48" w:rsidP="007B6309">
      <w:pPr>
        <w:spacing w:after="120"/>
      </w:pPr>
      <w:r>
        <w:t xml:space="preserve"> </w:t>
      </w:r>
      <w:r w:rsidR="001C3710">
        <w:t xml:space="preserve">____ </w:t>
      </w:r>
      <w:r>
        <w:t>Bad Bre</w:t>
      </w:r>
      <w:r w:rsidR="001C3710">
        <w:t>ath                                ___</w:t>
      </w:r>
      <w:r>
        <w:t xml:space="preserve">Grinding teeth                       </w:t>
      </w:r>
      <w:r w:rsidR="001C3710">
        <w:t xml:space="preserve">   </w:t>
      </w:r>
      <w:r w:rsidR="00EA388A">
        <w:t xml:space="preserve"> </w:t>
      </w:r>
      <w:r w:rsidR="001C3710">
        <w:t>___</w:t>
      </w:r>
      <w:r>
        <w:t>Sensitivity to hot</w:t>
      </w:r>
    </w:p>
    <w:p w:rsidR="00970818" w:rsidRDefault="009D7B48" w:rsidP="007B6309">
      <w:pPr>
        <w:spacing w:after="120"/>
      </w:pPr>
      <w:r>
        <w:t xml:space="preserve"> </w:t>
      </w:r>
      <w:r w:rsidR="001C3710">
        <w:t>___</w:t>
      </w:r>
      <w:r w:rsidR="00EA388A">
        <w:t xml:space="preserve"> </w:t>
      </w:r>
      <w:r>
        <w:t xml:space="preserve">Bleeding gums                      </w:t>
      </w:r>
      <w:r w:rsidR="007B6309">
        <w:t xml:space="preserve">   </w:t>
      </w:r>
      <w:r w:rsidR="001C3710">
        <w:t xml:space="preserve"> </w:t>
      </w:r>
      <w:r w:rsidR="007B6309">
        <w:t xml:space="preserve"> </w:t>
      </w:r>
      <w:r>
        <w:t xml:space="preserve"> </w:t>
      </w:r>
      <w:r w:rsidR="00EA388A">
        <w:t xml:space="preserve"> </w:t>
      </w:r>
      <w:r w:rsidR="001C3710">
        <w:t>___</w:t>
      </w:r>
      <w:r>
        <w:t>Loose or broken teeth</w:t>
      </w:r>
      <w:r w:rsidR="007B6309">
        <w:t xml:space="preserve">   </w:t>
      </w:r>
      <w:r w:rsidR="001C3710">
        <w:t xml:space="preserve">         ___</w:t>
      </w:r>
      <w:r w:rsidR="007B6309">
        <w:t>Sensitivity to sweets</w:t>
      </w:r>
    </w:p>
    <w:p w:rsidR="007B6309" w:rsidRDefault="001C3710" w:rsidP="007B6309">
      <w:pPr>
        <w:spacing w:after="120"/>
      </w:pPr>
      <w:r>
        <w:t>___</w:t>
      </w:r>
      <w:r w:rsidR="00EA388A">
        <w:t xml:space="preserve"> </w:t>
      </w:r>
      <w:r>
        <w:t>Clicking/popping jaw                   ___</w:t>
      </w:r>
      <w:r w:rsidR="007B6309">
        <w:t xml:space="preserve">Periodontal treatment   </w:t>
      </w:r>
      <w:r>
        <w:t xml:space="preserve">      </w:t>
      </w:r>
      <w:r w:rsidR="00EA388A">
        <w:t xml:space="preserve"> </w:t>
      </w:r>
      <w:r>
        <w:t xml:space="preserve"> ___</w:t>
      </w:r>
      <w:r w:rsidR="007B6309">
        <w:t xml:space="preserve"> Sensitivity when biting</w:t>
      </w:r>
    </w:p>
    <w:p w:rsidR="005E23AE" w:rsidRDefault="001C3710" w:rsidP="00AC7C54">
      <w:r>
        <w:t>___</w:t>
      </w:r>
      <w:r w:rsidR="00EA388A">
        <w:t xml:space="preserve">Food caught between teeth    </w:t>
      </w:r>
      <w:r>
        <w:t xml:space="preserve">    ___</w:t>
      </w:r>
      <w:r w:rsidR="00EA388A">
        <w:t xml:space="preserve">Sensitivity to cold            </w:t>
      </w:r>
      <w:r>
        <w:t xml:space="preserve">    </w:t>
      </w:r>
      <w:r w:rsidR="00EA388A">
        <w:t xml:space="preserve">   </w:t>
      </w:r>
      <w:r>
        <w:t>___</w:t>
      </w:r>
      <w:r w:rsidR="00EA388A">
        <w:t xml:space="preserve"> Sores/growths in the mouth</w:t>
      </w:r>
    </w:p>
    <w:p w:rsidR="007B6309" w:rsidRDefault="000A1820" w:rsidP="00AC7C54">
      <w:pPr>
        <w:pBdr>
          <w:bottom w:val="single" w:sz="12" w:space="1" w:color="auto"/>
        </w:pBdr>
        <w:rPr>
          <w:b/>
          <w:i/>
        </w:rPr>
      </w:pPr>
      <w:r w:rsidRPr="000A1820">
        <w:rPr>
          <w:b/>
          <w:i/>
        </w:rPr>
        <w:lastRenderedPageBreak/>
        <w:t>Medical History</w:t>
      </w:r>
    </w:p>
    <w:p w:rsidR="000A1820" w:rsidRDefault="000A1820" w:rsidP="00845709">
      <w:pPr>
        <w:spacing w:after="0"/>
      </w:pPr>
      <w:r>
        <w:t>Physician’s Name ___________________________________ Date of last visit _____________________</w:t>
      </w:r>
    </w:p>
    <w:p w:rsidR="000A1820" w:rsidRDefault="000A1820" w:rsidP="00845709">
      <w:pPr>
        <w:spacing w:after="0"/>
      </w:pPr>
      <w:r>
        <w:t xml:space="preserve">Have you ever used a bisphosphonate medication?          Yes         No    </w:t>
      </w:r>
    </w:p>
    <w:p w:rsidR="000A1820" w:rsidRDefault="000A1820" w:rsidP="00845709">
      <w:pPr>
        <w:spacing w:after="0"/>
      </w:pPr>
      <w:r>
        <w:t>If yes, please list______________________________________________________________________</w:t>
      </w:r>
      <w:r w:rsidR="00E66B20">
        <w:t>__</w:t>
      </w:r>
    </w:p>
    <w:p w:rsidR="000A1820" w:rsidRDefault="000A1820" w:rsidP="00845709">
      <w:pPr>
        <w:spacing w:after="0"/>
      </w:pPr>
      <w:r>
        <w:t xml:space="preserve">Have you had any serious illnesses or operations?             Yes         No    </w:t>
      </w:r>
    </w:p>
    <w:p w:rsidR="000A1820" w:rsidRDefault="000A1820" w:rsidP="00845709">
      <w:pPr>
        <w:spacing w:after="0"/>
      </w:pPr>
      <w:r>
        <w:t>If yes, please list ______________________________________________________________________</w:t>
      </w:r>
      <w:r w:rsidR="00E66B20">
        <w:t>_</w:t>
      </w:r>
    </w:p>
    <w:p w:rsidR="000A1820" w:rsidRDefault="000A1820" w:rsidP="00845709">
      <w:pPr>
        <w:spacing w:after="0"/>
      </w:pPr>
      <w:r>
        <w:t xml:space="preserve">Have you ever had a blood transfusion?  </w:t>
      </w:r>
      <w:r w:rsidR="001A729C">
        <w:t xml:space="preserve">                             Yes          No</w:t>
      </w:r>
    </w:p>
    <w:p w:rsidR="000A1820" w:rsidRDefault="0059165E" w:rsidP="00845709">
      <w:pPr>
        <w:spacing w:after="0"/>
      </w:pPr>
      <w:r>
        <w:t>If yes, please give approximate dates ______________________________________________________</w:t>
      </w:r>
    </w:p>
    <w:p w:rsidR="00970818" w:rsidRDefault="0059165E" w:rsidP="00845709">
      <w:pPr>
        <w:spacing w:after="0"/>
      </w:pPr>
      <w:r>
        <w:t xml:space="preserve">(Women) Are you pregnant?         </w:t>
      </w:r>
      <w:r w:rsidR="005246DA">
        <w:t xml:space="preserve"> </w:t>
      </w:r>
      <w:r w:rsidR="001C3710">
        <w:t xml:space="preserve">Y    </w:t>
      </w:r>
      <w:r>
        <w:t xml:space="preserve"> </w:t>
      </w:r>
      <w:r w:rsidR="005246DA">
        <w:t xml:space="preserve">   </w:t>
      </w:r>
      <w:r>
        <w:t>N</w:t>
      </w:r>
      <w:r w:rsidR="005246DA">
        <w:t xml:space="preserve">  </w:t>
      </w:r>
      <w:r>
        <w:t xml:space="preserve">  </w:t>
      </w:r>
      <w:r w:rsidR="00347528">
        <w:t xml:space="preserve">      </w:t>
      </w:r>
      <w:r>
        <w:t xml:space="preserve"> Nursing? </w:t>
      </w:r>
      <w:r w:rsidR="00347528">
        <w:t xml:space="preserve">   </w:t>
      </w:r>
      <w:r>
        <w:t xml:space="preserve"> </w:t>
      </w:r>
      <w:r w:rsidR="005246DA">
        <w:t xml:space="preserve"> </w:t>
      </w:r>
      <w:r>
        <w:t xml:space="preserve">Y   </w:t>
      </w:r>
      <w:r w:rsidR="005246DA">
        <w:t xml:space="preserve">    </w:t>
      </w:r>
      <w:r>
        <w:t xml:space="preserve"> N    </w:t>
      </w:r>
      <w:r w:rsidR="00347528">
        <w:t xml:space="preserve">   Taking birth control?</w:t>
      </w:r>
      <w:r w:rsidR="005246DA">
        <w:t xml:space="preserve">      Y        N</w:t>
      </w:r>
    </w:p>
    <w:p w:rsidR="001C3710" w:rsidRDefault="001C3710" w:rsidP="00845709">
      <w:pPr>
        <w:pStyle w:val="ListParagraph"/>
        <w:spacing w:after="120"/>
        <w:ind w:left="1440"/>
      </w:pPr>
    </w:p>
    <w:p w:rsidR="00970818" w:rsidRDefault="00845709" w:rsidP="00845709">
      <w:pPr>
        <w:pStyle w:val="ListParagraph"/>
        <w:spacing w:after="120"/>
        <w:ind w:left="1440"/>
      </w:pPr>
      <w:r>
        <w:t>Please circle</w:t>
      </w:r>
      <w:r w:rsidR="005246DA">
        <w:t xml:space="preserve"> any of the following that you have had or currently have</w:t>
      </w:r>
    </w:p>
    <w:p w:rsidR="005246DA" w:rsidRDefault="00347528" w:rsidP="00845709">
      <w:pPr>
        <w:pStyle w:val="ListParagraph"/>
        <w:spacing w:after="120"/>
      </w:pPr>
      <w:r>
        <w:t>___</w:t>
      </w:r>
      <w:r w:rsidR="005246DA">
        <w:t>Allergies</w:t>
      </w:r>
      <w:r w:rsidR="00845709">
        <w:t>, Seasonal</w:t>
      </w:r>
      <w:r w:rsidR="00662FCB">
        <w:t xml:space="preserve">                                                </w:t>
      </w:r>
      <w:r w:rsidR="00845709">
        <w:t xml:space="preserve">                </w:t>
      </w:r>
      <w:r>
        <w:t>___</w:t>
      </w:r>
      <w:r w:rsidR="00662FCB">
        <w:t xml:space="preserve">Hepatitis                                                    </w:t>
      </w:r>
    </w:p>
    <w:p w:rsidR="005246DA" w:rsidRDefault="00347528" w:rsidP="00845709">
      <w:pPr>
        <w:pStyle w:val="ListParagraph"/>
        <w:spacing w:after="120"/>
      </w:pPr>
      <w:r>
        <w:t>___</w:t>
      </w:r>
      <w:r w:rsidR="005246DA">
        <w:t>Anemia</w:t>
      </w:r>
      <w:r w:rsidR="00662FCB">
        <w:t xml:space="preserve">                                                                                    </w:t>
      </w:r>
      <w:r>
        <w:t>___</w:t>
      </w:r>
      <w:r w:rsidR="00662FCB">
        <w:t>Hernia repair</w:t>
      </w:r>
    </w:p>
    <w:p w:rsidR="00662FCB" w:rsidRDefault="00347528" w:rsidP="00845709">
      <w:pPr>
        <w:pStyle w:val="ListParagraph"/>
        <w:spacing w:after="120"/>
      </w:pPr>
      <w:r>
        <w:t>___</w:t>
      </w:r>
      <w:r w:rsidR="005246DA">
        <w:t>Arthritis, Rheumatism</w:t>
      </w:r>
      <w:r w:rsidR="00662FCB">
        <w:t xml:space="preserve">                                                          </w:t>
      </w:r>
      <w:r>
        <w:t>___</w:t>
      </w:r>
      <w:r w:rsidR="00662FCB">
        <w:t xml:space="preserve">High Blood Pressure </w:t>
      </w:r>
    </w:p>
    <w:p w:rsidR="005246DA" w:rsidRDefault="00347528" w:rsidP="00845709">
      <w:pPr>
        <w:pStyle w:val="ListParagraph"/>
        <w:spacing w:after="120"/>
      </w:pPr>
      <w:r>
        <w:t>___</w:t>
      </w:r>
      <w:r w:rsidR="005246DA">
        <w:t>Artificial Heart Valves</w:t>
      </w:r>
      <w:r w:rsidR="00662FCB">
        <w:t xml:space="preserve">                                                           </w:t>
      </w:r>
      <w:r>
        <w:t>___</w:t>
      </w:r>
      <w:r w:rsidR="00662FCB">
        <w:t>HIV/AIDS</w:t>
      </w:r>
    </w:p>
    <w:p w:rsidR="005246DA" w:rsidRDefault="00347528" w:rsidP="00845709">
      <w:pPr>
        <w:pStyle w:val="ListParagraph"/>
        <w:spacing w:after="120"/>
      </w:pPr>
      <w:r>
        <w:t>___</w:t>
      </w:r>
      <w:r w:rsidR="005246DA">
        <w:t xml:space="preserve">Artificial Joints, Pins, </w:t>
      </w:r>
      <w:proofErr w:type="spellStart"/>
      <w:r w:rsidR="005246DA">
        <w:t>Etc</w:t>
      </w:r>
      <w:proofErr w:type="spellEnd"/>
      <w:r w:rsidR="00662FCB">
        <w:t xml:space="preserve">                                                      </w:t>
      </w:r>
      <w:r>
        <w:t>___</w:t>
      </w:r>
      <w:r w:rsidR="00662FCB">
        <w:t>Jaw Pain</w:t>
      </w:r>
    </w:p>
    <w:p w:rsidR="005246DA" w:rsidRDefault="00347528" w:rsidP="00845709">
      <w:pPr>
        <w:pStyle w:val="ListParagraph"/>
        <w:spacing w:after="120"/>
      </w:pPr>
      <w:r>
        <w:t>___</w:t>
      </w:r>
      <w:r w:rsidR="005246DA">
        <w:t>Asthma</w:t>
      </w:r>
      <w:r w:rsidR="00662FCB">
        <w:t xml:space="preserve">                                                                                   </w:t>
      </w:r>
      <w:r>
        <w:t>___</w:t>
      </w:r>
      <w:r w:rsidR="00662FCB">
        <w:t>Kidney Disease</w:t>
      </w:r>
    </w:p>
    <w:p w:rsidR="005246DA" w:rsidRDefault="00347528" w:rsidP="00845709">
      <w:pPr>
        <w:pStyle w:val="ListParagraph"/>
        <w:spacing w:after="120"/>
      </w:pPr>
      <w:r>
        <w:t>___</w:t>
      </w:r>
      <w:r w:rsidR="005246DA">
        <w:t>Abnormal Bleeding</w:t>
      </w:r>
      <w:r w:rsidR="00662FCB">
        <w:t xml:space="preserve">                                                               </w:t>
      </w:r>
      <w:r>
        <w:t>___</w:t>
      </w:r>
      <w:r w:rsidR="00662FCB">
        <w:t>Liver Disease</w:t>
      </w:r>
    </w:p>
    <w:p w:rsidR="005246DA" w:rsidRDefault="00347528" w:rsidP="00845709">
      <w:pPr>
        <w:pStyle w:val="ListParagraph"/>
        <w:spacing w:after="120"/>
      </w:pPr>
      <w:r>
        <w:t>___</w:t>
      </w:r>
      <w:r w:rsidR="005246DA">
        <w:t>Back Problems</w:t>
      </w:r>
      <w:r w:rsidR="00662FCB">
        <w:t xml:space="preserve">                                                                       </w:t>
      </w:r>
      <w:r>
        <w:t>___</w:t>
      </w:r>
      <w:r w:rsidR="00662FCB">
        <w:t>Mitral Valve Prolapse</w:t>
      </w:r>
    </w:p>
    <w:p w:rsidR="00845709" w:rsidRDefault="00347528" w:rsidP="00845709">
      <w:pPr>
        <w:pStyle w:val="ListParagraph"/>
        <w:spacing w:after="120"/>
      </w:pPr>
      <w:r>
        <w:t>___</w:t>
      </w:r>
      <w:r w:rsidR="005246DA">
        <w:t>Blood Disease</w:t>
      </w:r>
      <w:r w:rsidR="00662FCB">
        <w:t xml:space="preserve">                                                                        </w:t>
      </w:r>
      <w:r>
        <w:t>___</w:t>
      </w:r>
      <w:r w:rsidR="00662FCB">
        <w:t>Pacemaker</w:t>
      </w:r>
    </w:p>
    <w:p w:rsidR="005246DA" w:rsidRDefault="00347528" w:rsidP="00845709">
      <w:pPr>
        <w:pStyle w:val="ListParagraph"/>
        <w:spacing w:after="120"/>
      </w:pPr>
      <w:r>
        <w:t>___</w:t>
      </w:r>
      <w:r w:rsidR="005246DA">
        <w:t>Cancer</w:t>
      </w:r>
      <w:r w:rsidR="00662FCB">
        <w:t xml:space="preserve">                                                                                     </w:t>
      </w:r>
      <w:r>
        <w:t>___</w:t>
      </w:r>
      <w:r w:rsidR="00662FCB">
        <w:t>Radiation Treatment</w:t>
      </w:r>
    </w:p>
    <w:p w:rsidR="005246DA" w:rsidRDefault="00347528" w:rsidP="00845709">
      <w:pPr>
        <w:pStyle w:val="ListParagraph"/>
        <w:spacing w:after="120"/>
      </w:pPr>
      <w:r>
        <w:t>___</w:t>
      </w:r>
      <w:r w:rsidR="005246DA">
        <w:t>Chemical Dependency</w:t>
      </w:r>
      <w:r w:rsidR="00662FCB">
        <w:t xml:space="preserve">                                                         </w:t>
      </w:r>
      <w:r>
        <w:t>___</w:t>
      </w:r>
      <w:r w:rsidR="00662FCB">
        <w:t>Respiratory Disease</w:t>
      </w:r>
    </w:p>
    <w:p w:rsidR="005246DA" w:rsidRDefault="00347528" w:rsidP="00845709">
      <w:pPr>
        <w:pStyle w:val="ListParagraph"/>
        <w:spacing w:after="120"/>
      </w:pPr>
      <w:r>
        <w:t>___</w:t>
      </w:r>
      <w:r w:rsidR="005246DA">
        <w:t>Chemotherapy</w:t>
      </w:r>
      <w:r w:rsidR="00662FCB">
        <w:t xml:space="preserve">                                                                      </w:t>
      </w:r>
      <w:r>
        <w:t>___</w:t>
      </w:r>
      <w:r w:rsidR="00662FCB">
        <w:t>Rheumatic Fever</w:t>
      </w:r>
    </w:p>
    <w:p w:rsidR="005246DA" w:rsidRDefault="00347528" w:rsidP="00845709">
      <w:pPr>
        <w:pStyle w:val="ListParagraph"/>
        <w:spacing w:after="120"/>
      </w:pPr>
      <w:r>
        <w:t>___</w:t>
      </w:r>
      <w:r w:rsidR="005246DA">
        <w:t>Circulatory Problems</w:t>
      </w:r>
      <w:r w:rsidR="00662FCB">
        <w:t xml:space="preserve">                                                           </w:t>
      </w:r>
      <w:r>
        <w:t>___</w:t>
      </w:r>
      <w:r w:rsidR="00662FCB">
        <w:t>Scarlet Fever</w:t>
      </w:r>
    </w:p>
    <w:p w:rsidR="005246DA" w:rsidRDefault="00347528" w:rsidP="00845709">
      <w:pPr>
        <w:pStyle w:val="ListParagraph"/>
        <w:spacing w:after="120"/>
      </w:pPr>
      <w:r>
        <w:t>___</w:t>
      </w:r>
      <w:r w:rsidR="00662FCB">
        <w:t xml:space="preserve">Congenital Heart Lesions                                                    </w:t>
      </w:r>
      <w:r>
        <w:t>___</w:t>
      </w:r>
      <w:r w:rsidR="00662FCB">
        <w:t>Shortness of Breath</w:t>
      </w:r>
    </w:p>
    <w:p w:rsidR="00662FCB" w:rsidRDefault="00347528" w:rsidP="00845709">
      <w:pPr>
        <w:pStyle w:val="ListParagraph"/>
        <w:spacing w:after="120"/>
      </w:pPr>
      <w:r>
        <w:t>___</w:t>
      </w:r>
      <w:r w:rsidR="00662FCB">
        <w:t xml:space="preserve">Cortisone Treatments                                                         </w:t>
      </w:r>
      <w:r>
        <w:t>___</w:t>
      </w:r>
      <w:r w:rsidR="00662FCB">
        <w:t>Skin Rash</w:t>
      </w:r>
    </w:p>
    <w:p w:rsidR="00662FCB" w:rsidRDefault="00347528" w:rsidP="00845709">
      <w:pPr>
        <w:pStyle w:val="ListParagraph"/>
        <w:spacing w:after="120"/>
      </w:pPr>
      <w:r>
        <w:t>___</w:t>
      </w:r>
      <w:r w:rsidR="00662FCB">
        <w:t xml:space="preserve">Persistent Cough                                                                  </w:t>
      </w:r>
      <w:r>
        <w:t>___</w:t>
      </w:r>
      <w:r w:rsidR="00662FCB">
        <w:t>Stroke</w:t>
      </w:r>
    </w:p>
    <w:p w:rsidR="00662FCB" w:rsidRDefault="00347528" w:rsidP="00845709">
      <w:pPr>
        <w:pStyle w:val="ListParagraph"/>
        <w:spacing w:after="120"/>
      </w:pPr>
      <w:r>
        <w:t>___</w:t>
      </w:r>
      <w:r w:rsidR="00662FCB">
        <w:t xml:space="preserve">Cough Up Blood                                                                   </w:t>
      </w:r>
      <w:r>
        <w:t>___</w:t>
      </w:r>
      <w:r w:rsidR="00662FCB">
        <w:t>Swelling of feet or ankles</w:t>
      </w:r>
    </w:p>
    <w:p w:rsidR="00662FCB" w:rsidRDefault="00347528" w:rsidP="00845709">
      <w:pPr>
        <w:pStyle w:val="ListParagraph"/>
        <w:spacing w:after="120"/>
      </w:pPr>
      <w:r>
        <w:t>___</w:t>
      </w:r>
      <w:r w:rsidR="00662FCB">
        <w:t xml:space="preserve">Diabetes                                                                                </w:t>
      </w:r>
      <w:r>
        <w:t>___</w:t>
      </w:r>
      <w:r w:rsidR="00662FCB">
        <w:t>Thyroid Problems</w:t>
      </w:r>
    </w:p>
    <w:p w:rsidR="00662FCB" w:rsidRDefault="00347528" w:rsidP="00845709">
      <w:pPr>
        <w:pStyle w:val="ListParagraph"/>
        <w:spacing w:after="120"/>
      </w:pPr>
      <w:r>
        <w:t>___</w:t>
      </w:r>
      <w:r w:rsidR="00662FCB">
        <w:t xml:space="preserve">Epilepsy Fainting                                                                  </w:t>
      </w:r>
      <w:r>
        <w:t>___</w:t>
      </w:r>
      <w:r w:rsidR="00662FCB">
        <w:t>Tobacco Habit</w:t>
      </w:r>
    </w:p>
    <w:p w:rsidR="00662FCB" w:rsidRDefault="00347528" w:rsidP="00845709">
      <w:pPr>
        <w:pStyle w:val="ListParagraph"/>
        <w:spacing w:after="120"/>
      </w:pPr>
      <w:r>
        <w:t>___</w:t>
      </w:r>
      <w:r w:rsidR="00662FCB">
        <w:t xml:space="preserve">Glaucoma                                                                              </w:t>
      </w:r>
      <w:r>
        <w:t>___</w:t>
      </w:r>
      <w:r w:rsidR="00662FCB">
        <w:t xml:space="preserve">Tonsillitis </w:t>
      </w:r>
    </w:p>
    <w:p w:rsidR="00662FCB" w:rsidRDefault="00347528" w:rsidP="00845709">
      <w:pPr>
        <w:pStyle w:val="ListParagraph"/>
        <w:spacing w:after="120"/>
      </w:pPr>
      <w:r>
        <w:t>___</w:t>
      </w:r>
      <w:r w:rsidR="00662FCB">
        <w:t xml:space="preserve">Headaches                                                                            </w:t>
      </w:r>
      <w:r>
        <w:t>___</w:t>
      </w:r>
      <w:r w:rsidR="00662FCB">
        <w:t>Tuberculosis</w:t>
      </w:r>
    </w:p>
    <w:p w:rsidR="00662FCB" w:rsidRDefault="00347528" w:rsidP="00845709">
      <w:pPr>
        <w:pStyle w:val="ListParagraph"/>
        <w:spacing w:after="120"/>
      </w:pPr>
      <w:r>
        <w:t>___</w:t>
      </w:r>
      <w:r w:rsidR="00662FCB">
        <w:t xml:space="preserve">Heart Murmur                                                                      </w:t>
      </w:r>
      <w:r>
        <w:t>___</w:t>
      </w:r>
      <w:r w:rsidR="00662FCB">
        <w:t>Ulcer</w:t>
      </w:r>
    </w:p>
    <w:p w:rsidR="00845709" w:rsidRDefault="00347528" w:rsidP="00845709">
      <w:pPr>
        <w:pStyle w:val="ListParagraph"/>
        <w:spacing w:after="120"/>
      </w:pPr>
      <w:r>
        <w:t>___</w:t>
      </w:r>
      <w:r w:rsidR="00662FCB">
        <w:t>Heart Problems</w:t>
      </w:r>
      <w:r w:rsidR="00845709">
        <w:t xml:space="preserve">                                                                    </w:t>
      </w:r>
      <w:r>
        <w:t>___</w:t>
      </w:r>
      <w:r w:rsidR="00845709">
        <w:t>Venereal Disease</w:t>
      </w:r>
    </w:p>
    <w:p w:rsidR="00662FCB" w:rsidRDefault="00347528" w:rsidP="00845709">
      <w:pPr>
        <w:pStyle w:val="ListParagraph"/>
        <w:spacing w:after="120"/>
      </w:pPr>
      <w:r>
        <w:t>___</w:t>
      </w:r>
      <w:r w:rsidR="00662FCB">
        <w:t xml:space="preserve">Hemophilia </w:t>
      </w:r>
      <w:r w:rsidR="00845709">
        <w:t xml:space="preserve">                                                                          </w:t>
      </w:r>
      <w:r w:rsidR="004810A9">
        <w:t xml:space="preserve"> ___High Cholesterol</w:t>
      </w:r>
      <w:bookmarkStart w:id="0" w:name="_GoBack"/>
      <w:bookmarkEnd w:id="0"/>
    </w:p>
    <w:p w:rsidR="00845709" w:rsidRDefault="00845709" w:rsidP="00845709">
      <w:pPr>
        <w:spacing w:after="0"/>
        <w:ind w:left="360"/>
      </w:pPr>
      <w:r>
        <w:t>List all medications you are currently taking ________________________________________________________________________________</w:t>
      </w:r>
    </w:p>
    <w:p w:rsidR="00845709" w:rsidRDefault="00845709" w:rsidP="00845709">
      <w:pPr>
        <w:spacing w:after="0"/>
        <w:ind w:left="360"/>
      </w:pPr>
      <w:r>
        <w:t>________________________________________________________________________________</w:t>
      </w:r>
    </w:p>
    <w:p w:rsidR="001C3710" w:rsidRDefault="00347528" w:rsidP="00347528">
      <w:pPr>
        <w:spacing w:after="240"/>
        <w:ind w:left="360"/>
      </w:pPr>
      <w:r>
        <w:t>List any allergies you have: __________________________________________________________</w:t>
      </w:r>
    </w:p>
    <w:p w:rsidR="00347528" w:rsidRPr="00E66B20" w:rsidRDefault="00347528" w:rsidP="00347528">
      <w:pPr>
        <w:spacing w:after="240"/>
        <w:jc w:val="center"/>
        <w:rPr>
          <w:i/>
          <w:color w:val="1F497D" w:themeColor="text2"/>
        </w:rPr>
      </w:pPr>
      <w:r w:rsidRPr="00E66B20">
        <w:rPr>
          <w:i/>
          <w:color w:val="1F497D" w:themeColor="text2"/>
        </w:rPr>
        <w:t>Edgewater Dental – 3425 Highway 6 South, Ste. 108 – Sugar Land, TX 77478 – P: 832.532.7120</w:t>
      </w:r>
    </w:p>
    <w:sectPr w:rsidR="00347528" w:rsidRPr="00E66B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5FC6"/>
    <w:multiLevelType w:val="hybridMultilevel"/>
    <w:tmpl w:val="E4981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A72C2"/>
    <w:multiLevelType w:val="hybridMultilevel"/>
    <w:tmpl w:val="B4C69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1761D9"/>
    <w:multiLevelType w:val="hybridMultilevel"/>
    <w:tmpl w:val="31CCEB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54"/>
    <w:rsid w:val="000A1820"/>
    <w:rsid w:val="000B6EFB"/>
    <w:rsid w:val="001143DF"/>
    <w:rsid w:val="001A729C"/>
    <w:rsid w:val="001C3710"/>
    <w:rsid w:val="00347528"/>
    <w:rsid w:val="00383A76"/>
    <w:rsid w:val="00425531"/>
    <w:rsid w:val="004810A9"/>
    <w:rsid w:val="005246DA"/>
    <w:rsid w:val="00546F2D"/>
    <w:rsid w:val="0059165E"/>
    <w:rsid w:val="005E23AE"/>
    <w:rsid w:val="00662FCB"/>
    <w:rsid w:val="0067722A"/>
    <w:rsid w:val="006E5F7B"/>
    <w:rsid w:val="006E729D"/>
    <w:rsid w:val="007B6309"/>
    <w:rsid w:val="008220D4"/>
    <w:rsid w:val="00845709"/>
    <w:rsid w:val="00970818"/>
    <w:rsid w:val="009D7B48"/>
    <w:rsid w:val="00AC7C54"/>
    <w:rsid w:val="00E66B20"/>
    <w:rsid w:val="00EA388A"/>
    <w:rsid w:val="00EC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C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C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C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ACCB-B92F-482D-B282-179C2186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1-28T18:29:00Z</cp:lastPrinted>
  <dcterms:created xsi:type="dcterms:W3CDTF">2018-11-27T20:59:00Z</dcterms:created>
  <dcterms:modified xsi:type="dcterms:W3CDTF">2018-11-29T21:13:00Z</dcterms:modified>
</cp:coreProperties>
</file>